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4C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6648</wp:posOffset>
                </wp:positionV>
                <wp:extent cx="7553739" cy="1620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39" cy="16200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C92" w:rsidRPr="00925E4B" w:rsidRDefault="00925E4B" w:rsidP="00925E4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40"/>
                              </w:rPr>
                            </w:pP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40"/>
                              </w:rPr>
                              <w:t>コロナ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40"/>
                              </w:rPr>
                              <w:t>に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40"/>
                              </w:rPr>
                              <w:t>活動を対応させよう</w:t>
                            </w:r>
                          </w:p>
                          <w:p w:rsidR="00925E4B" w:rsidRPr="00925E4B" w:rsidRDefault="00925E4B" w:rsidP="00925E4B">
                            <w:pPr>
                              <w:ind w:firstLineChars="50" w:firstLine="1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「コロナ禍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</w:rPr>
                              <w:t>での市民活動意見交換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会」＆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オンライン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</w:rPr>
                              <w:t>会議活用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セミナー</w:t>
                            </w:r>
                            <w:r w:rsidRPr="00925E4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5.95pt;width:594.8pt;height:127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" fillcolor="#f6c" stroked="f" strokeweight=".5pt">
                <v:textbox>
                  <w:txbxContent>
                    <w:p w:rsidR="00916C92" w:rsidRPr="00925E4B" w:rsidRDefault="00925E4B" w:rsidP="00925E4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40"/>
                        </w:rPr>
                      </w:pP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40"/>
                        </w:rPr>
                        <w:t>コロナ</w:t>
                      </w:r>
                      <w:r w:rsidRPr="00925E4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40"/>
                        </w:rPr>
                        <w:t>に</w:t>
                      </w: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40"/>
                        </w:rPr>
                        <w:t>活動を対応させよう</w:t>
                      </w:r>
                    </w:p>
                    <w:p w:rsidR="00925E4B" w:rsidRPr="00925E4B" w:rsidRDefault="00925E4B" w:rsidP="00925E4B">
                      <w:pPr>
                        <w:ind w:firstLineChars="50" w:firstLine="1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40"/>
                        </w:rPr>
                        <w:t>「コロナ禍</w:t>
                      </w:r>
                      <w:r w:rsidRPr="00925E4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40"/>
                        </w:rPr>
                        <w:t>での市民活動意見交換</w:t>
                      </w: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40"/>
                        </w:rPr>
                        <w:t>会」＆</w:t>
                      </w:r>
                      <w:r w:rsidRPr="00925E4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40"/>
                        </w:rPr>
                        <w:t>オンライン</w:t>
                      </w:r>
                      <w:r w:rsidRPr="00925E4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40"/>
                        </w:rPr>
                        <w:t>会議活用</w:t>
                      </w: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40"/>
                        </w:rPr>
                        <w:t>セミナー</w:t>
                      </w:r>
                      <w:r w:rsidRPr="00925E4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25E4B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7169</wp:posOffset>
                </wp:positionH>
                <wp:positionV relativeFrom="paragraph">
                  <wp:posOffset>109082</wp:posOffset>
                </wp:positionV>
                <wp:extent cx="2160000" cy="1080000"/>
                <wp:effectExtent l="0" t="0" r="0" b="6350"/>
                <wp:wrapNone/>
                <wp:docPr id="5" name="爆発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E4B" w:rsidRPr="00925E4B" w:rsidRDefault="00925E4B" w:rsidP="00925E4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925E4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0"/>
                              </w:rPr>
                              <w:t>同日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" o:spid="_x0000_s1027" type="#_x0000_t72" style="position:absolute;left:0;text-align:left;margin-left:390.35pt;margin-top:8.6pt;width:170.1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" fillcolor="red" stroked="f" strokeweight="1pt">
                <v:textbox>
                  <w:txbxContent>
                    <w:p w:rsidR="00925E4B" w:rsidRPr="00925E4B" w:rsidRDefault="00925E4B" w:rsidP="00925E4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0"/>
                        </w:rPr>
                      </w:pPr>
                      <w:r w:rsidRPr="00925E4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0"/>
                        </w:rPr>
                        <w:t>同日開催</w:t>
                      </w:r>
                    </w:p>
                  </w:txbxContent>
                </v:textbox>
              </v:shape>
            </w:pict>
          </mc:Fallback>
        </mc:AlternateContent>
      </w: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25E4B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95443</wp:posOffset>
                </wp:positionV>
                <wp:extent cx="7556390" cy="2834640"/>
                <wp:effectExtent l="0" t="0" r="6985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390" cy="2834640"/>
                          <a:chOff x="0" y="0"/>
                          <a:chExt cx="7556390" cy="283464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Satoshi Ohno\Desktop\3561675_m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C:\Users\Satoshi Ohno\Desktop\3724765_l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870" y="0"/>
                            <a:ext cx="377952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30BC5" id="グループ化 3" o:spid="_x0000_s1026" style="position:absolute;left:0;text-align:left;margin-left:0;margin-top:7.5pt;width:595pt;height:223.2pt;z-index:251659264;mso-position-horizontal:left;mso-position-horizontal-relative:page" coordsize="75563,28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AAAAEgAAAABAAAASAAAAAFXaW5kb3dz&#10;IFBob3RvIEVkaXRvciAxMC4wLjEwMDExLjE2Mzg0ADIwMjA6MTA6MjcgMDU6Mjg6NDkAAAeQAAAH&#10;AAAABDAyMzCQAwACAAAAFAAAEVyQBAACAAAAFAAAEXCSkQACAAAAAzAwAACSkgACAAAAAzAwAACg&#10;AQADAAAAAQABAADqHAAHAAAIDAAACV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Dw/eHBhY2tldCBlbmQ9J3cnPz7/2wBDAAMCAgMCAgMDAwME&#10;AwMEBQgFBQQEBQoHBwYIDAoMDAsKCwsNDhIQDQ4RDgsLEBYQERMUFRUVDA8XGBYUGBIUFRT/2wBD&#10;AQMEBAUEBQkFBQkUDQsNFBQUFBQUFBQUFBQUFBQUFBQUFBQUFBQUFBQUFBQUFBQUFBQUFBQUFBQU&#10;FBQUFBQUFBT/wAARCAIrA0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7795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">
                  <v:imagedata r:id="rId8" o:title="3561675_m"/>
                  <v:path arrowok="t"/>
                  <o:lock v:ext="edit" aspectratio="f"/>
                </v:shape>
                <v:shape id="図 2" o:spid="_x0000_s1028" type="#_x0000_t75" style="position:absolute;left:37768;width:37795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">
                  <v:imagedata r:id="rId9" o:title="3724765_l"/>
                  <v:path arrowok="t"/>
                </v:shape>
                <w10:wrap anchorx="page"/>
              </v:group>
            </w:pict>
          </mc:Fallback>
        </mc:AlternateContent>
      </w: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16C92" w:rsidRDefault="00916C92" w:rsidP="00916C92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621"/>
        <w:gridCol w:w="938"/>
        <w:gridCol w:w="709"/>
        <w:gridCol w:w="2943"/>
      </w:tblGrid>
      <w:tr w:rsidR="00925E4B" w:rsidTr="00A619D5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E4B" w:rsidRDefault="00925E4B" w:rsidP="00B07FC7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925E4B" w:rsidRPr="003F0FA6" w:rsidRDefault="005A3C05" w:rsidP="003F0FA6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  <w:szCs w:val="24"/>
              </w:rPr>
            </w:pPr>
            <w:r w:rsidRPr="003F0FA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コロナ禍</w:t>
            </w:r>
            <w:r w:rsidRPr="003F0FA6"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  <w:t>での市民活動意見交換</w:t>
            </w:r>
            <w:r w:rsidRPr="003F0FA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会</w:t>
            </w:r>
          </w:p>
        </w:tc>
        <w:tc>
          <w:tcPr>
            <w:tcW w:w="5211" w:type="dxa"/>
            <w:gridSpan w:val="4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925E4B" w:rsidRPr="003F0FA6" w:rsidRDefault="005A3C05" w:rsidP="003F0FA6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  <w:szCs w:val="24"/>
              </w:rPr>
            </w:pPr>
            <w:r w:rsidRPr="003F0FA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オンライン</w:t>
            </w:r>
            <w:r w:rsidRPr="003F0FA6"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  <w:t>会議活用</w:t>
            </w:r>
            <w:r w:rsidRPr="003F0FA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セミナー</w:t>
            </w:r>
          </w:p>
        </w:tc>
      </w:tr>
      <w:tr w:rsidR="005A3C05" w:rsidTr="00A619D5">
        <w:tc>
          <w:tcPr>
            <w:tcW w:w="1276" w:type="dxa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5A3C05" w:rsidRPr="005A3C05" w:rsidRDefault="005A3C05" w:rsidP="00B07FC7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5A3C0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開催日</w:t>
            </w:r>
          </w:p>
        </w:tc>
        <w:tc>
          <w:tcPr>
            <w:tcW w:w="9180" w:type="dxa"/>
            <w:gridSpan w:val="6"/>
            <w:tcBorders>
              <w:top w:val="dotted" w:sz="4" w:space="0" w:color="FFFFFF" w:themeColor="background1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3C05" w:rsidRDefault="005A3C05" w:rsidP="003F0FA6">
            <w:pPr>
              <w:spacing w:line="5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令和3年</w:t>
            </w:r>
            <w:r w:rsidRPr="005A3C05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52"/>
                <w:szCs w:val="52"/>
              </w:rPr>
              <w:t>１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5A3C05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52"/>
                <w:szCs w:val="52"/>
              </w:rPr>
              <w:t>３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日（土）</w:t>
            </w:r>
          </w:p>
        </w:tc>
      </w:tr>
      <w:tr w:rsidR="00925E4B" w:rsidTr="00B07FC7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925E4B" w:rsidRPr="005A3C05" w:rsidRDefault="005A3C05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時間帯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25E4B" w:rsidRDefault="005A3C05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午後1時</w:t>
            </w:r>
            <w:r w:rsidR="00C607FD">
              <w:rPr>
                <w:rFonts w:ascii="メイリオ" w:eastAsia="メイリオ" w:hAnsi="メイリオ" w:hint="eastAsia"/>
                <w:sz w:val="18"/>
                <w:szCs w:val="18"/>
              </w:rPr>
              <w:t>30分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時5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分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5E4B" w:rsidRDefault="005A3C05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午後3～4時</w:t>
            </w:r>
          </w:p>
        </w:tc>
      </w:tr>
      <w:tr w:rsidR="005A3C05" w:rsidTr="00FA1356">
        <w:tc>
          <w:tcPr>
            <w:tcW w:w="1276" w:type="dxa"/>
            <w:tcBorders>
              <w:top w:val="dotted" w:sz="4" w:space="0" w:color="FFFFFF" w:themeColor="background1"/>
              <w:left w:val="nil"/>
              <w:bottom w:val="nil"/>
              <w:right w:val="nil"/>
            </w:tcBorders>
            <w:shd w:val="clear" w:color="auto" w:fill="FF66CC"/>
            <w:vAlign w:val="center"/>
          </w:tcPr>
          <w:p w:rsidR="005A3C05" w:rsidRPr="005A3C05" w:rsidRDefault="005A3C05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会　場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3C05" w:rsidRDefault="005A3C05" w:rsidP="00C607FD">
            <w:pPr>
              <w:spacing w:line="250" w:lineRule="exact"/>
              <w:ind w:leftChars="283" w:left="594"/>
              <w:rPr>
                <w:rFonts w:ascii="メイリオ" w:eastAsia="メイリオ" w:hAnsi="メイリオ"/>
                <w:sz w:val="18"/>
                <w:szCs w:val="18"/>
              </w:rPr>
            </w:pPr>
            <w:r w:rsidRPr="005A3C05">
              <w:rPr>
                <w:rFonts w:ascii="メイリオ" w:eastAsia="メイリオ" w:hAnsi="メイリオ" w:hint="eastAsia"/>
                <w:sz w:val="18"/>
                <w:szCs w:val="18"/>
              </w:rPr>
              <w:t xml:space="preserve">水戸市役所 </w:t>
            </w:r>
            <w:r w:rsidR="00B07FC7">
              <w:rPr>
                <w:rFonts w:ascii="メイリオ" w:eastAsia="メイリオ" w:hAnsi="メイリオ" w:hint="eastAsia"/>
                <w:sz w:val="18"/>
                <w:szCs w:val="18"/>
              </w:rPr>
              <w:t xml:space="preserve">2階 </w:t>
            </w:r>
            <w:r w:rsidRPr="005A3C05">
              <w:rPr>
                <w:rFonts w:ascii="メイリオ" w:eastAsia="メイリオ" w:hAnsi="メイリオ" w:hint="eastAsia"/>
                <w:sz w:val="18"/>
                <w:szCs w:val="18"/>
              </w:rPr>
              <w:t>市民協働会議室</w:t>
            </w:r>
            <w:r w:rsidR="00A619D5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Pr="005A3C05">
              <w:rPr>
                <w:rFonts w:ascii="メイリオ" w:eastAsia="メイリオ" w:hAnsi="メイリオ" w:hint="eastAsia"/>
                <w:sz w:val="18"/>
                <w:szCs w:val="18"/>
              </w:rPr>
              <w:t>こみっとルーム</w:t>
            </w:r>
            <w:r w:rsidR="00A619D5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Pr="005A3C05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A619D5">
              <w:rPr>
                <w:rFonts w:ascii="メイリオ" w:eastAsia="メイリオ" w:hAnsi="メイリオ" w:hint="eastAsia"/>
                <w:sz w:val="18"/>
                <w:szCs w:val="18"/>
              </w:rPr>
              <w:t>茨城県</w:t>
            </w:r>
            <w:r w:rsidRPr="005A3C05">
              <w:rPr>
                <w:rFonts w:ascii="メイリオ" w:eastAsia="メイリオ" w:hAnsi="メイリオ" w:hint="eastAsia"/>
                <w:sz w:val="18"/>
                <w:szCs w:val="18"/>
              </w:rPr>
              <w:t>水戸市中央1丁目4番1号）</w:t>
            </w:r>
          </w:p>
          <w:p w:rsidR="00B07FC7" w:rsidRPr="00B07FC7" w:rsidRDefault="00B07FC7" w:rsidP="00C607FD">
            <w:pPr>
              <w:pStyle w:val="a4"/>
              <w:numPr>
                <w:ilvl w:val="0"/>
                <w:numId w:val="2"/>
              </w:numPr>
              <w:spacing w:line="250" w:lineRule="exact"/>
              <w:ind w:leftChars="283" w:left="905" w:hanging="311"/>
              <w:rPr>
                <w:rFonts w:ascii="メイリオ" w:eastAsia="メイリオ" w:hAnsi="メイリオ"/>
                <w:sz w:val="18"/>
                <w:szCs w:val="18"/>
              </w:rPr>
            </w:pPr>
            <w:r w:rsidRPr="00B07FC7">
              <w:rPr>
                <w:rFonts w:ascii="メイリオ" w:eastAsia="メイリオ" w:hAnsi="メイリオ" w:hint="eastAsia"/>
                <w:sz w:val="18"/>
                <w:szCs w:val="18"/>
              </w:rPr>
              <w:t>オンライン会議システムを通じたご参加の方は、参加申込後にログインURLを送付します。</w:t>
            </w:r>
          </w:p>
        </w:tc>
      </w:tr>
      <w:tr w:rsidR="00925E4B" w:rsidTr="00FA1356">
        <w:tc>
          <w:tcPr>
            <w:tcW w:w="1276" w:type="dxa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925E4B" w:rsidRPr="005A3C05" w:rsidRDefault="00A619D5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内　容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02A6F" w:rsidRDefault="00A619D5" w:rsidP="00C607FD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コロナ禍で活動を継続、再開するにあたって</w:t>
            </w:r>
            <w:r w:rsidR="00402A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悩んでいること、工夫していること、他団体と共有したいことなど、ざっくばらんに話し合いましょう。次へのヒントが見つかるかもしれません。</w:t>
            </w:r>
          </w:p>
          <w:p w:rsidR="00402A6F" w:rsidRDefault="00402A6F" w:rsidP="00C607FD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論点候補】今取り組んでいること、活動再開にあたって必要なこと、活動再開したときの利用者の感想、感染対策の費用、助成金申請など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5E4B" w:rsidRDefault="00A619D5" w:rsidP="00C607FD">
            <w:pPr>
              <w:spacing w:line="25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オンライン会議システム「Zoom」を例に、その基本的な</w:t>
            </w:r>
            <w:r w:rsidR="00766EC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機能、活用方法、会議や行事をオンライン開催する際に気を</w:t>
            </w:r>
            <w:r w:rsidR="00766EC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付けるべきこと、リアルとのハイブリッド開催の方法など、</w:t>
            </w:r>
            <w:r w:rsidR="00766EC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経験談をもとに解説します。</w:t>
            </w:r>
          </w:p>
          <w:p w:rsidR="00FA1356" w:rsidRDefault="00FA1356" w:rsidP="00C607FD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オンライン会議システムのメリット】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8"/>
              <w:gridCol w:w="236"/>
              <w:gridCol w:w="2441"/>
            </w:tblGrid>
            <w:tr w:rsidR="00FA1356" w:rsidTr="00FA1356">
              <w:tc>
                <w:tcPr>
                  <w:tcW w:w="2308" w:type="dxa"/>
                </w:tcPr>
                <w:p w:rsidR="00FA1356" w:rsidRDefault="00FA1356" w:rsidP="00C607FD">
                  <w:pPr>
                    <w:pStyle w:val="a4"/>
                    <w:numPr>
                      <w:ilvl w:val="0"/>
                      <w:numId w:val="4"/>
                    </w:numPr>
                    <w:spacing w:line="250" w:lineRule="exact"/>
                    <w:ind w:leftChars="0" w:left="210" w:hanging="21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感染リスクなし</w:t>
                  </w:r>
                </w:p>
                <w:p w:rsidR="00FA1356" w:rsidRDefault="00FA1356" w:rsidP="00C607FD">
                  <w:pPr>
                    <w:pStyle w:val="a4"/>
                    <w:numPr>
                      <w:ilvl w:val="0"/>
                      <w:numId w:val="4"/>
                    </w:numPr>
                    <w:spacing w:line="250" w:lineRule="exact"/>
                    <w:ind w:leftChars="0" w:left="210" w:hanging="21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活動参加者を増やせる</w:t>
                  </w:r>
                </w:p>
                <w:p w:rsidR="00FA1356" w:rsidRPr="00FA1356" w:rsidRDefault="00FA1356" w:rsidP="00C607FD">
                  <w:pPr>
                    <w:pStyle w:val="a4"/>
                    <w:numPr>
                      <w:ilvl w:val="0"/>
                      <w:numId w:val="4"/>
                    </w:numPr>
                    <w:spacing w:line="250" w:lineRule="exact"/>
                    <w:ind w:leftChars="0" w:left="210" w:hanging="21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交通費、会場代不要</w:t>
                  </w:r>
                </w:p>
              </w:tc>
              <w:tc>
                <w:tcPr>
                  <w:tcW w:w="236" w:type="dxa"/>
                </w:tcPr>
                <w:p w:rsidR="00FA1356" w:rsidRDefault="00FA1356" w:rsidP="00C607FD">
                  <w:pPr>
                    <w:spacing w:line="250" w:lineRule="exac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  <w:tc>
                <w:tcPr>
                  <w:tcW w:w="2441" w:type="dxa"/>
                </w:tcPr>
                <w:p w:rsidR="00FA1356" w:rsidRDefault="00FA1356" w:rsidP="00C607FD">
                  <w:pPr>
                    <w:pStyle w:val="a4"/>
                    <w:numPr>
                      <w:ilvl w:val="0"/>
                      <w:numId w:val="4"/>
                    </w:numPr>
                    <w:spacing w:line="250" w:lineRule="exact"/>
                    <w:ind w:leftChars="0" w:left="220" w:hanging="22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全国会議・研修も楽々</w:t>
                  </w:r>
                </w:p>
                <w:p w:rsidR="00FA1356" w:rsidRDefault="00FA1356" w:rsidP="00C607FD">
                  <w:pPr>
                    <w:pStyle w:val="a4"/>
                    <w:numPr>
                      <w:ilvl w:val="0"/>
                      <w:numId w:val="4"/>
                    </w:numPr>
                    <w:spacing w:line="250" w:lineRule="exact"/>
                    <w:ind w:leftChars="0" w:left="220" w:hanging="22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動画やメモを残せる</w:t>
                  </w:r>
                </w:p>
                <w:p w:rsidR="00FA1356" w:rsidRPr="00FA1356" w:rsidRDefault="00FA1356" w:rsidP="00C607FD">
                  <w:pPr>
                    <w:pStyle w:val="a4"/>
                    <w:numPr>
                      <w:ilvl w:val="0"/>
                      <w:numId w:val="4"/>
                    </w:numPr>
                    <w:spacing w:line="250" w:lineRule="exact"/>
                    <w:ind w:leftChars="0" w:left="220" w:hanging="220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資料を共有できる</w:t>
                  </w:r>
                  <w:r w:rsidR="00766EC9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など</w:t>
                  </w:r>
                </w:p>
              </w:tc>
            </w:tr>
          </w:tbl>
          <w:p w:rsidR="00FA1356" w:rsidRPr="00FA1356" w:rsidRDefault="00FA1356" w:rsidP="00C607FD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619D5" w:rsidTr="00A619D5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A619D5" w:rsidRPr="005A3C05" w:rsidRDefault="00A619D5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進　行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19D5" w:rsidRPr="00A619D5" w:rsidRDefault="00A619D5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認定NPO法人 茨城NPOセンター・コモンズ</w:t>
            </w:r>
            <w:r w:rsidR="003F0FA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常務理事・事務局長　大野 覚</w:t>
            </w:r>
          </w:p>
        </w:tc>
      </w:tr>
      <w:tr w:rsidR="00A619D5" w:rsidTr="00F22D4F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A619D5" w:rsidRPr="005A3C05" w:rsidRDefault="00A619D5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対　象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619D5" w:rsidRPr="00A619D5" w:rsidRDefault="00A619D5" w:rsidP="00C607FD">
            <w:pPr>
              <w:spacing w:line="250" w:lineRule="exact"/>
              <w:ind w:leftChars="688" w:left="1445"/>
              <w:rPr>
                <w:rFonts w:ascii="メイリオ" w:eastAsia="メイリオ" w:hAnsi="メイリオ"/>
                <w:sz w:val="18"/>
                <w:szCs w:val="18"/>
              </w:rPr>
            </w:pPr>
            <w:r w:rsidRPr="00A619D5">
              <w:rPr>
                <w:rFonts w:ascii="メイリオ" w:eastAsia="メイリオ" w:hAnsi="メイリオ" w:hint="eastAsia"/>
                <w:sz w:val="18"/>
                <w:szCs w:val="18"/>
              </w:rPr>
              <w:t>市民活動団体の関係者など、このテーマにご関心のある方はどなたでも</w:t>
            </w:r>
          </w:p>
          <w:p w:rsidR="00A619D5" w:rsidRPr="00D47187" w:rsidRDefault="00A619D5" w:rsidP="00C607FD">
            <w:pPr>
              <w:pStyle w:val="a4"/>
              <w:numPr>
                <w:ilvl w:val="0"/>
                <w:numId w:val="1"/>
              </w:numPr>
              <w:spacing w:line="250" w:lineRule="exact"/>
              <w:ind w:leftChars="688" w:left="1728" w:hanging="283"/>
              <w:rPr>
                <w:rFonts w:ascii="メイリオ" w:eastAsia="メイリオ" w:hAnsi="メイリオ"/>
                <w:sz w:val="18"/>
                <w:szCs w:val="18"/>
              </w:rPr>
            </w:pPr>
            <w:r w:rsidRPr="00D47187">
              <w:rPr>
                <w:rFonts w:ascii="メイリオ" w:eastAsia="メイリオ" w:hAnsi="メイリオ" w:hint="eastAsia"/>
                <w:sz w:val="18"/>
                <w:szCs w:val="18"/>
              </w:rPr>
              <w:t>市外の方も</w:t>
            </w:r>
            <w:r w:rsidR="00D47187">
              <w:rPr>
                <w:rFonts w:ascii="メイリオ" w:eastAsia="メイリオ" w:hAnsi="メイリオ" w:hint="eastAsia"/>
                <w:sz w:val="18"/>
                <w:szCs w:val="18"/>
              </w:rPr>
              <w:t>ご参加いただけます。</w:t>
            </w:r>
          </w:p>
        </w:tc>
      </w:tr>
      <w:tr w:rsidR="00D47187" w:rsidTr="009C5C34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D47187" w:rsidRPr="005A3C05" w:rsidRDefault="00D47187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定　員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47187" w:rsidRDefault="00D47187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に参加：20名　　オンライン参加：100名</w:t>
            </w:r>
          </w:p>
        </w:tc>
      </w:tr>
      <w:tr w:rsidR="00B07FC7" w:rsidTr="000B5489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B07FC7" w:rsidRPr="005A3C05" w:rsidRDefault="00B07FC7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参加費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7FC7" w:rsidRPr="00B07FC7" w:rsidRDefault="00B07FC7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18"/>
              </w:rPr>
              <w:t>どちらも</w:t>
            </w:r>
            <w:r w:rsidRPr="00B07FC7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18"/>
              </w:rPr>
              <w:t>無料！</w:t>
            </w:r>
          </w:p>
        </w:tc>
      </w:tr>
      <w:tr w:rsidR="00B07FC7" w:rsidTr="00B90500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B07FC7" w:rsidRPr="005A3C05" w:rsidRDefault="00B07FC7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主　催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7FC7" w:rsidRDefault="00B07FC7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水戸市（</w:t>
            </w:r>
            <w:r w:rsidRPr="00B07FC7">
              <w:rPr>
                <w:rFonts w:ascii="メイリオ" w:eastAsia="メイリオ" w:hAnsi="メイリオ" w:hint="eastAsia"/>
                <w:sz w:val="18"/>
                <w:szCs w:val="18"/>
              </w:rPr>
              <w:t>市民協働部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B07FC7">
              <w:rPr>
                <w:rFonts w:ascii="メイリオ" w:eastAsia="メイリオ" w:hAnsi="メイリオ" w:hint="eastAsia"/>
                <w:sz w:val="18"/>
                <w:szCs w:val="18"/>
              </w:rPr>
              <w:t>市民生活課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B07FC7" w:rsidTr="00627CFD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B07FC7" w:rsidRPr="005A3C05" w:rsidRDefault="00B07FC7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協　力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7FC7" w:rsidRDefault="00B07FC7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認定NPO法人 茨城NPOセンター・コモンズ</w:t>
            </w:r>
          </w:p>
        </w:tc>
      </w:tr>
      <w:tr w:rsidR="00B07FC7" w:rsidTr="00761950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B07FC7" w:rsidRPr="005A3C05" w:rsidRDefault="00B07FC7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申込締切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7FC7" w:rsidRDefault="00B07FC7" w:rsidP="00C607F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令和3年1月27日（水）</w:t>
            </w:r>
          </w:p>
        </w:tc>
      </w:tr>
      <w:tr w:rsidR="00FA1356" w:rsidRPr="00B07FC7" w:rsidTr="00FA1356">
        <w:tc>
          <w:tcPr>
            <w:tcW w:w="1276" w:type="dxa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FA1356" w:rsidRPr="005A3C05" w:rsidRDefault="00FA1356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A619D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24"/>
              </w:rPr>
              <w:t>お申し込み、お問い合わせ</w:t>
            </w:r>
          </w:p>
        </w:tc>
        <w:tc>
          <w:tcPr>
            <w:tcW w:w="91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A1356" w:rsidRPr="00EC3063" w:rsidRDefault="00373277" w:rsidP="00C607FD">
            <w:pPr>
              <w:spacing w:line="25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76.35pt;margin-top:10.25pt;width:70.85pt;height:70.85pt;z-index:25166336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6" DrawAspect="Content" ObjectID="_1666012361" r:id="rId11"/>
              </w:object>
            </w:r>
            <w:r w:rsidR="00FA1356" w:rsidRPr="00EC3063">
              <w:rPr>
                <w:rFonts w:ascii="Meiryo UI" w:eastAsia="Meiryo UI" w:hAnsi="Meiryo UI" w:hint="eastAsia"/>
                <w:sz w:val="18"/>
                <w:szCs w:val="18"/>
              </w:rPr>
              <w:t>以下にご記入の上、FAXまたはeメールにて送信</w:t>
            </w:r>
            <w:r w:rsidR="005572AE">
              <w:rPr>
                <w:rFonts w:ascii="Meiryo UI" w:eastAsia="Meiryo UI" w:hAnsi="Meiryo UI" w:hint="eastAsia"/>
                <w:sz w:val="18"/>
                <w:szCs w:val="18"/>
              </w:rPr>
              <w:t>。（極力特設ページからお申し込みください）</w:t>
            </w:r>
          </w:p>
          <w:p w:rsidR="00FA1356" w:rsidRPr="00B07FC7" w:rsidRDefault="00FA1356" w:rsidP="00C607FD">
            <w:pPr>
              <w:pStyle w:val="a4"/>
              <w:numPr>
                <w:ilvl w:val="0"/>
                <w:numId w:val="1"/>
              </w:numPr>
              <w:spacing w:line="250" w:lineRule="exact"/>
              <w:ind w:leftChars="0" w:left="311" w:hanging="311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下記URLまたは</w:t>
            </w:r>
            <w:r w:rsidRPr="00B07FC7">
              <w:rPr>
                <w:rFonts w:ascii="Meiryo UI" w:eastAsia="Meiryo UI" w:hAnsi="Meiryo UI" w:hint="eastAsia"/>
                <w:sz w:val="18"/>
                <w:szCs w:val="18"/>
              </w:rPr>
              <w:t>右のQRコードを通じて、特設ページ（スマートフォンも対応）から申込可能。</w:t>
            </w:r>
          </w:p>
          <w:p w:rsidR="00FA1356" w:rsidRDefault="00FA1356" w:rsidP="00C607FD">
            <w:pPr>
              <w:spacing w:line="25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＜ </w:t>
            </w:r>
            <w:hyperlink r:id="rId12" w:history="1">
              <w:r w:rsidRPr="00E4599F">
                <w:rPr>
                  <w:rStyle w:val="a5"/>
                  <w:rFonts w:ascii="Meiryo UI" w:eastAsia="Meiryo UI" w:hAnsi="Meiryo UI"/>
                  <w:sz w:val="18"/>
                  <w:szCs w:val="18"/>
                </w:rPr>
                <w:t>http://bit.ly/corona-taisaku</w:t>
              </w:r>
            </w:hyperlink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＞</w:t>
            </w:r>
          </w:p>
          <w:p w:rsidR="00FA1356" w:rsidRPr="00FA1356" w:rsidRDefault="00FA1356" w:rsidP="00C607FD">
            <w:pPr>
              <w:spacing w:line="25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:rsidR="00FA1356" w:rsidRPr="00EC3063" w:rsidRDefault="00FA1356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3063">
              <w:rPr>
                <w:rFonts w:ascii="メイリオ" w:eastAsia="メイリオ" w:hAnsi="メイリオ" w:cs="メイリオ"/>
                <w:b/>
                <w:szCs w:val="18"/>
              </w:rPr>
              <w:t>認定NPO法人 茨城NPOセンター・コモンズ</w:t>
            </w:r>
            <w:r>
              <w:rPr>
                <w:rFonts w:ascii="メイリオ" w:eastAsia="メイリオ" w:hAnsi="メイリオ" w:cs="メイリオ" w:hint="eastAsia"/>
                <w:b/>
                <w:szCs w:val="18"/>
              </w:rPr>
              <w:t xml:space="preserve">　　</w:t>
            </w:r>
            <w:r w:rsidRPr="00EC3063">
              <w:rPr>
                <w:rFonts w:ascii="メイリオ" w:eastAsia="メイリオ" w:hAnsi="メイリオ" w:cs="メイリオ" w:hint="eastAsia"/>
                <w:sz w:val="18"/>
                <w:szCs w:val="18"/>
              </w:rPr>
              <w:t>常務理事・事務局長</w:t>
            </w:r>
            <w:r w:rsidRPr="00EC3063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大野 覚</w:t>
            </w:r>
          </w:p>
          <w:p w:rsidR="00FA1356" w:rsidRPr="00EC3063" w:rsidRDefault="00FA1356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3063">
              <w:rPr>
                <w:rFonts w:ascii="メイリオ" w:eastAsia="メイリオ" w:hAnsi="メイリオ" w:cs="メイリオ"/>
                <w:sz w:val="18"/>
                <w:szCs w:val="18"/>
              </w:rPr>
              <w:t>〒310-0031　水戸市大工町1-2-3 トモスみとビル 4階 みとしんビジネスセンター C-1</w:t>
            </w:r>
          </w:p>
          <w:p w:rsidR="00FA1356" w:rsidRPr="00B07FC7" w:rsidRDefault="00FA1356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3063">
              <w:rPr>
                <w:rFonts w:ascii="メイリオ" w:eastAsia="メイリオ" w:hAnsi="メイリオ" w:cs="メイリオ"/>
                <w:sz w:val="18"/>
                <w:szCs w:val="18"/>
              </w:rPr>
              <w:t>電話：029-300-4321　　FAX：029-300-4320　　eメール：</w:t>
            </w:r>
            <w:hyperlink r:id="rId13" w:history="1">
              <w:r w:rsidR="00766EC9" w:rsidRPr="00E4599F">
                <w:rPr>
                  <w:rStyle w:val="a5"/>
                  <w:rFonts w:ascii="メイリオ" w:eastAsia="メイリオ" w:hAnsi="メイリオ" w:cs="メイリオ"/>
                  <w:sz w:val="18"/>
                  <w:szCs w:val="18"/>
                </w:rPr>
                <w:t>info@npocommons.org</w:t>
              </w:r>
            </w:hyperlink>
            <w:r w:rsidR="00766EC9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</w:p>
        </w:tc>
      </w:tr>
      <w:tr w:rsidR="005572AE" w:rsidTr="00766EC9">
        <w:trPr>
          <w:trHeight w:val="71"/>
        </w:trPr>
        <w:tc>
          <w:tcPr>
            <w:tcW w:w="1276" w:type="dxa"/>
            <w:vMerge w:val="restart"/>
            <w:tcBorders>
              <w:top w:val="dotted" w:sz="4" w:space="0" w:color="FFFFFF" w:themeColor="background1"/>
              <w:left w:val="nil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5572AE" w:rsidRPr="005A3C05" w:rsidRDefault="005572AE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FA135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4"/>
              </w:rPr>
              <w:t>参加申込書</w:t>
            </w:r>
          </w:p>
        </w:tc>
        <w:tc>
          <w:tcPr>
            <w:tcW w:w="1418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5572AE" w:rsidRPr="00766EC9" w:rsidRDefault="005572AE" w:rsidP="00C607FD">
            <w:pPr>
              <w:spacing w:line="250" w:lineRule="exact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18"/>
              </w:rPr>
            </w:pPr>
            <w:r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18"/>
              </w:rPr>
              <w:t>参加する行事</w:t>
            </w:r>
          </w:p>
        </w:tc>
        <w:tc>
          <w:tcPr>
            <w:tcW w:w="77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572AE" w:rsidRPr="005572AE" w:rsidRDefault="00373277" w:rsidP="00C607FD">
            <w:pPr>
              <w:spacing w:line="25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841584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72AE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72A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5572AE" w:rsidRP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>コロナ禍での市民活動意見交換会</w:t>
            </w:r>
            <w:r w:rsid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066176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72AE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72A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5572AE" w:rsidRP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ンライン会議活用セミナー</w:t>
            </w:r>
          </w:p>
        </w:tc>
      </w:tr>
      <w:tr w:rsidR="005572AE" w:rsidTr="00766EC9">
        <w:trPr>
          <w:trHeight w:val="71"/>
        </w:trPr>
        <w:tc>
          <w:tcPr>
            <w:tcW w:w="1276" w:type="dxa"/>
            <w:vMerge/>
            <w:tcBorders>
              <w:left w:val="nil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5572AE" w:rsidRPr="00FA1356" w:rsidRDefault="005572AE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5572AE" w:rsidRPr="00766EC9" w:rsidRDefault="005572AE" w:rsidP="00C607FD">
            <w:pPr>
              <w:spacing w:line="250" w:lineRule="exact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18"/>
              </w:rPr>
            </w:pPr>
            <w:r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18"/>
              </w:rPr>
              <w:t>参加方法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72AE" w:rsidRPr="005572AE" w:rsidRDefault="00373277" w:rsidP="00C607FD">
            <w:pPr>
              <w:spacing w:line="25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603462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6EC9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72A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>会場</w:t>
            </w:r>
            <w:r w:rsidR="005572AE" w:rsidRP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091054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72AE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5572A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ンライン</w:t>
            </w:r>
            <w:r w:rsidR="005572AE" w:rsidRPr="005572AE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  <w:vAlign w:val="center"/>
          </w:tcPr>
          <w:p w:rsidR="005572AE" w:rsidRPr="00766EC9" w:rsidRDefault="005572AE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18"/>
              </w:rPr>
            </w:pPr>
            <w:r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18"/>
              </w:rPr>
              <w:t>氏名</w:t>
            </w: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572AE" w:rsidRPr="00B07FC7" w:rsidRDefault="005572AE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572AE" w:rsidTr="00766EC9">
        <w:trPr>
          <w:trHeight w:val="71"/>
        </w:trPr>
        <w:tc>
          <w:tcPr>
            <w:tcW w:w="1276" w:type="dxa"/>
            <w:vMerge/>
            <w:tcBorders>
              <w:left w:val="nil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5572AE" w:rsidRPr="00FA1356" w:rsidRDefault="005572AE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nil"/>
            </w:tcBorders>
            <w:shd w:val="clear" w:color="auto" w:fill="FF66CC"/>
            <w:vAlign w:val="center"/>
          </w:tcPr>
          <w:p w:rsidR="005572AE" w:rsidRPr="00766EC9" w:rsidRDefault="005572AE" w:rsidP="00C607FD">
            <w:pPr>
              <w:spacing w:line="250" w:lineRule="exact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18"/>
              </w:rPr>
            </w:pPr>
            <w:r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18"/>
              </w:rPr>
              <w:t>団体名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572AE" w:rsidRPr="00B07FC7" w:rsidRDefault="005572AE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5572AE" w:rsidRPr="00766EC9" w:rsidRDefault="005572AE" w:rsidP="00C607FD">
            <w:pPr>
              <w:spacing w:line="250" w:lineRule="exact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21"/>
              </w:rPr>
            </w:pPr>
            <w:r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21"/>
              </w:rPr>
              <w:t>役職名</w:t>
            </w:r>
          </w:p>
        </w:tc>
        <w:tc>
          <w:tcPr>
            <w:tcW w:w="365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5572AE" w:rsidRPr="00B07FC7" w:rsidRDefault="005572AE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572AE" w:rsidTr="00766EC9">
        <w:trPr>
          <w:trHeight w:val="71"/>
        </w:trPr>
        <w:tc>
          <w:tcPr>
            <w:tcW w:w="1276" w:type="dxa"/>
            <w:vMerge/>
            <w:tcBorders>
              <w:left w:val="nil"/>
              <w:bottom w:val="nil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5572AE" w:rsidRPr="00FA1356" w:rsidRDefault="005572AE" w:rsidP="00C607FD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nil"/>
            </w:tcBorders>
            <w:shd w:val="clear" w:color="auto" w:fill="FF66CC"/>
            <w:vAlign w:val="center"/>
          </w:tcPr>
          <w:p w:rsidR="005572AE" w:rsidRPr="00766EC9" w:rsidRDefault="005572AE" w:rsidP="00C607FD">
            <w:pPr>
              <w:spacing w:line="250" w:lineRule="exact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18"/>
              </w:rPr>
            </w:pPr>
            <w:r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18"/>
              </w:rPr>
              <w:t>電話番号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572AE" w:rsidRPr="00B07FC7" w:rsidRDefault="005572AE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66CC"/>
            <w:vAlign w:val="center"/>
          </w:tcPr>
          <w:p w:rsidR="005572AE" w:rsidRPr="00766EC9" w:rsidRDefault="00766EC9" w:rsidP="00C607FD">
            <w:pPr>
              <w:spacing w:line="250" w:lineRule="exact"/>
              <w:rPr>
                <w:rFonts w:ascii="HGP創英角ｺﾞｼｯｸUB" w:eastAsia="HGP創英角ｺﾞｼｯｸUB" w:hAnsi="HGP創英角ｺﾞｼｯｸUB" w:cs="メイリオ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21"/>
              </w:rPr>
              <w:t>ｅ</w:t>
            </w:r>
            <w:r w:rsidR="005572AE" w:rsidRPr="00766EC9">
              <w:rPr>
                <w:rFonts w:ascii="HGP創英角ｺﾞｼｯｸUB" w:eastAsia="HGP創英角ｺﾞｼｯｸUB" w:hAnsi="HGP創英角ｺﾞｼｯｸUB" w:cs="メイリオ" w:hint="eastAsia"/>
                <w:color w:val="FFFFFF" w:themeColor="background1"/>
                <w:szCs w:val="21"/>
              </w:rPr>
              <w:t>メール</w:t>
            </w:r>
          </w:p>
        </w:tc>
        <w:tc>
          <w:tcPr>
            <w:tcW w:w="365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5572AE" w:rsidRPr="00B07FC7" w:rsidRDefault="005572AE" w:rsidP="00C607FD">
            <w:pPr>
              <w:spacing w:line="25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916C92" w:rsidRPr="00C607FD" w:rsidRDefault="00C607FD" w:rsidP="00C607FD">
      <w:pPr>
        <w:pStyle w:val="a4"/>
        <w:numPr>
          <w:ilvl w:val="0"/>
          <w:numId w:val="1"/>
        </w:numPr>
        <w:spacing w:line="24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令和2年度水戸市NPO組織基盤・運営力アップセミナーとして開催します。</w:t>
      </w:r>
    </w:p>
    <w:sectPr w:rsidR="00916C92" w:rsidRPr="00C607FD" w:rsidSect="003B0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2F6E"/>
    <w:multiLevelType w:val="hybridMultilevel"/>
    <w:tmpl w:val="A70E778A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C255D"/>
    <w:multiLevelType w:val="hybridMultilevel"/>
    <w:tmpl w:val="611CC984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31B11"/>
    <w:multiLevelType w:val="hybridMultilevel"/>
    <w:tmpl w:val="E0048274"/>
    <w:lvl w:ilvl="0" w:tplc="479E0882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665A8"/>
    <w:multiLevelType w:val="hybridMultilevel"/>
    <w:tmpl w:val="22D80278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AF"/>
    <w:rsid w:val="0007247E"/>
    <w:rsid w:val="00143DFE"/>
    <w:rsid w:val="00373277"/>
    <w:rsid w:val="003B0EAF"/>
    <w:rsid w:val="003F0FA6"/>
    <w:rsid w:val="00402A6F"/>
    <w:rsid w:val="005572AE"/>
    <w:rsid w:val="005A3C05"/>
    <w:rsid w:val="00766EC9"/>
    <w:rsid w:val="008E054C"/>
    <w:rsid w:val="00916C92"/>
    <w:rsid w:val="00925E4B"/>
    <w:rsid w:val="00A619D5"/>
    <w:rsid w:val="00B07FC7"/>
    <w:rsid w:val="00C607FD"/>
    <w:rsid w:val="00D47187"/>
    <w:rsid w:val="00E8126A"/>
    <w:rsid w:val="00FA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3A1B1D2"/>
  <w15:chartTrackingRefBased/>
  <w15:docId w15:val="{A42FB22B-7D79-43C2-9DA1-FFFC2E8A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187"/>
    <w:pPr>
      <w:ind w:leftChars="400" w:left="840"/>
    </w:pPr>
  </w:style>
  <w:style w:type="character" w:styleId="a5">
    <w:name w:val="Hyperlink"/>
    <w:basedOn w:val="a0"/>
    <w:uiPriority w:val="99"/>
    <w:unhideWhenUsed/>
    <w:rsid w:val="00FA1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4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8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npocommon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it.ly/corona-taisa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0FE9-1750-4C0D-84F4-6FCE1E8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 Satoshi</dc:creator>
  <cp:keywords/>
  <dc:description/>
  <cp:lastModifiedBy>Ohno Satoshi</cp:lastModifiedBy>
  <cp:revision>2</cp:revision>
  <cp:lastPrinted>2020-11-04T07:15:00Z</cp:lastPrinted>
  <dcterms:created xsi:type="dcterms:W3CDTF">2020-11-04T07:26:00Z</dcterms:created>
  <dcterms:modified xsi:type="dcterms:W3CDTF">2020-11-04T07:26:00Z</dcterms:modified>
</cp:coreProperties>
</file>